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A6" w:rsidRPr="00A84AA6" w:rsidRDefault="00A84AA6" w:rsidP="00A84AA6">
      <w:pPr>
        <w:keepNext/>
        <w:tabs>
          <w:tab w:val="left" w:pos="265"/>
        </w:tabs>
        <w:spacing w:line="360" w:lineRule="auto"/>
        <w:jc w:val="center"/>
        <w:outlineLvl w:val="2"/>
        <w:rPr>
          <w:rFonts w:cs="David"/>
          <w:b/>
          <w:bCs/>
          <w:i/>
          <w:iCs/>
          <w:sz w:val="28"/>
          <w:szCs w:val="28"/>
          <w:rtl/>
          <w:lang w:eastAsia="he-IL"/>
        </w:rPr>
      </w:pPr>
      <w:r w:rsidRPr="00A84AA6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טופס הגשת בקשה לייעוץ</w:t>
      </w:r>
    </w:p>
    <w:p w:rsidR="00A84AA6" w:rsidRPr="00A84AA6" w:rsidRDefault="00A84AA6" w:rsidP="001E03AB">
      <w:pPr>
        <w:spacing w:line="360" w:lineRule="auto"/>
        <w:rPr>
          <w:rFonts w:cs="David"/>
          <w:b/>
          <w:bCs/>
          <w:color w:val="0000FF"/>
          <w:lang w:eastAsia="he-IL"/>
        </w:rPr>
      </w:pPr>
      <w:r w:rsidRPr="00A84AA6">
        <w:rPr>
          <w:rFonts w:cs="David" w:hint="cs"/>
          <w:b/>
          <w:bCs/>
          <w:color w:val="0000FF"/>
          <w:rtl/>
          <w:lang w:eastAsia="he-IL"/>
        </w:rPr>
        <w:t>יש לשלוח שאלון זה כקובץ מצורף</w:t>
      </w:r>
      <w:r w:rsidR="001E03AB">
        <w:rPr>
          <w:rFonts w:cs="David" w:hint="cs"/>
          <w:b/>
          <w:bCs/>
          <w:color w:val="0000FF"/>
          <w:rtl/>
          <w:lang w:eastAsia="he-IL"/>
        </w:rPr>
        <w:t xml:space="preserve"> ליהודה מימרן</w:t>
      </w:r>
      <w:r w:rsidR="00B62F99">
        <w:rPr>
          <w:rFonts w:cs="David" w:hint="cs"/>
          <w:b/>
          <w:bCs/>
          <w:color w:val="0000FF"/>
          <w:rtl/>
          <w:lang w:eastAsia="he-IL"/>
        </w:rPr>
        <w:t>, חבר</w:t>
      </w:r>
      <w:bookmarkStart w:id="0" w:name="_GoBack"/>
      <w:bookmarkEnd w:id="0"/>
      <w:r w:rsidR="004B52D6">
        <w:rPr>
          <w:rFonts w:cs="David" w:hint="cs"/>
          <w:b/>
          <w:bCs/>
          <w:color w:val="0000FF"/>
          <w:rtl/>
          <w:lang w:eastAsia="he-IL"/>
        </w:rPr>
        <w:t xml:space="preserve"> צוות בכיר, ב</w:t>
      </w:r>
      <w:r w:rsidRPr="00A84AA6">
        <w:rPr>
          <w:rFonts w:cs="David" w:hint="cs"/>
          <w:b/>
          <w:bCs/>
          <w:color w:val="0000FF"/>
          <w:rtl/>
          <w:lang w:eastAsia="he-IL"/>
        </w:rPr>
        <w:t>מייל לכתובת:</w:t>
      </w:r>
      <w:r w:rsidRPr="00A84AA6">
        <w:rPr>
          <w:rFonts w:cs="David" w:hint="cs"/>
          <w:b/>
          <w:bCs/>
          <w:rtl/>
          <w:lang w:eastAsia="he-IL"/>
        </w:rPr>
        <w:t xml:space="preserve"> </w:t>
      </w:r>
      <w:r w:rsidR="001E03AB" w:rsidRPr="001E03AB">
        <w:t>yehudam@mandel.org.il</w:t>
      </w:r>
    </w:p>
    <w:p w:rsidR="00A84AA6" w:rsidRPr="00A84AA6" w:rsidRDefault="00A84AA6" w:rsidP="00A84AA6">
      <w:pPr>
        <w:spacing w:line="360" w:lineRule="auto"/>
        <w:rPr>
          <w:rFonts w:cs="David"/>
          <w:b/>
          <w:bCs/>
          <w:color w:val="0000FF"/>
          <w:rtl/>
          <w:lang w:eastAsia="he-IL"/>
        </w:rPr>
      </w:pPr>
      <w:r w:rsidRPr="00A84AA6">
        <w:rPr>
          <w:rFonts w:cs="David" w:hint="cs"/>
          <w:b/>
          <w:bCs/>
          <w:color w:val="0000FF"/>
          <w:rtl/>
          <w:lang w:eastAsia="he-IL"/>
        </w:rPr>
        <w:t>לפני מילוי השאלון יש לשמור את הקובץ על מחשבך האישי.</w:t>
      </w:r>
    </w:p>
    <w:p w:rsidR="00A84AA6" w:rsidRPr="00A84AA6" w:rsidRDefault="00A84AA6" w:rsidP="00A84AA6">
      <w:pPr>
        <w:spacing w:line="360" w:lineRule="auto"/>
        <w:rPr>
          <w:rFonts w:cs="David"/>
          <w:rtl/>
          <w:lang w:eastAsia="he-IL"/>
        </w:rPr>
      </w:pPr>
      <w:r w:rsidRPr="00A84AA6">
        <w:rPr>
          <w:rFonts w:cs="David" w:hint="cs"/>
          <w:vertAlign w:val="superscript"/>
          <w:rtl/>
          <w:lang w:eastAsia="he-IL"/>
        </w:rPr>
        <w:t>*</w:t>
      </w:r>
      <w:r w:rsidRPr="00A84AA6">
        <w:rPr>
          <w:rFonts w:cs="David"/>
          <w:rtl/>
          <w:lang w:eastAsia="he-IL"/>
        </w:rPr>
        <w:t xml:space="preserve"> </w:t>
      </w:r>
      <w:r w:rsidRPr="00A84AA6">
        <w:rPr>
          <w:rFonts w:cs="David" w:hint="cs"/>
          <w:rtl/>
          <w:lang w:eastAsia="he-IL"/>
        </w:rPr>
        <w:t>אנא הגבל/י את תשובותיך לעד 10 שורות לכל שאלה.</w:t>
      </w:r>
    </w:p>
    <w:tbl>
      <w:tblPr>
        <w:bidiVisual/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5495"/>
      </w:tblGrid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חלק א' </w:t>
            </w:r>
            <w:r w:rsidRPr="00A84AA6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פרטים אישיים</w:t>
            </w:r>
          </w:p>
        </w:tc>
      </w:tr>
      <w:tr w:rsidR="00A84AA6" w:rsidRPr="00A84AA6" w:rsidTr="00E471AB">
        <w:tc>
          <w:tcPr>
            <w:tcW w:w="3027" w:type="dxa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שם הבוגר/ת</w:t>
            </w: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5495" w:type="dxa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3027" w:type="dxa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שם התכנית ושנת סיום התוכנית </w:t>
            </w:r>
          </w:p>
        </w:tc>
        <w:tc>
          <w:tcPr>
            <w:tcW w:w="5495" w:type="dxa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3027" w:type="dxa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שייכות ארגונית כיום</w:t>
            </w: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5495" w:type="dxa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3027" w:type="dxa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תפקיד בארגון כיום</w:t>
            </w: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5495" w:type="dxa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חלק ב' </w:t>
            </w:r>
            <w:r w:rsidRPr="00A84AA6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ניסיון מקצועי ופרטי בקשת הייעוץ (בקצרה)*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ניסיון מקצועי נוכחי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תאר/י את ההיסטוריה שלך בארגון אליו את/ה שייך/כת כיום, את הישגיך ואת האתגרים העומדים בפניך.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F25242">
            <w:pPr>
              <w:spacing w:line="360" w:lineRule="auto"/>
              <w:ind w:left="-360"/>
              <w:jc w:val="both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     ניסיון מקצועי קודם מאז סיום </w:t>
            </w:r>
            <w:r w:rsidR="00F25242">
              <w:rPr>
                <w:rFonts w:cs="David" w:hint="cs"/>
                <w:b/>
                <w:bCs/>
                <w:rtl/>
                <w:lang w:eastAsia="he-IL"/>
              </w:rPr>
              <w:t>לימודיך בקרן מנדל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תאר/י יוזמות אחרות שפיתחת והובלת במהלך חייך המקצועיים. באיזו מידה הם נחלו הצלחה?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פרטי בקשת הייעוץ</w:t>
            </w:r>
          </w:p>
          <w:p w:rsidR="00A84AA6" w:rsidRPr="00A84AA6" w:rsidRDefault="00A84AA6" w:rsidP="00A84AA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תאר/י את בקשתך לייעוץ. התייחס/י לנקודות הבאות:</w:t>
            </w:r>
          </w:p>
          <w:p w:rsidR="00A84AA6" w:rsidRPr="00A84AA6" w:rsidRDefault="00A84AA6" w:rsidP="00A84AA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עם איזה אתגר יעזור לך הייעוץ להתמודד?</w:t>
            </w:r>
          </w:p>
          <w:p w:rsidR="00A84AA6" w:rsidRPr="00A84AA6" w:rsidRDefault="00A84AA6" w:rsidP="00A84AA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מהן לתפיסתך מטרות הייעוץ?</w:t>
            </w:r>
          </w:p>
          <w:p w:rsidR="00A84AA6" w:rsidRPr="00A84AA6" w:rsidRDefault="00A84AA6" w:rsidP="00A84AA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כיצד תגדיר הצלחה של הייעוץ?</w:t>
            </w:r>
          </w:p>
          <w:p w:rsidR="00A84AA6" w:rsidRPr="00A84AA6" w:rsidRDefault="00A84AA6" w:rsidP="00A84AA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הערכת פרק הזמן הנדרש לתהליך (שעות ייעוץ)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lastRenderedPageBreak/>
              <w:t xml:space="preserve">חלק ג </w:t>
            </w:r>
            <w:r w:rsidRPr="00A84AA6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תיאור </w:t>
            </w:r>
            <w:proofErr w:type="spellStart"/>
            <w:r w:rsidRPr="00A84AA6">
              <w:rPr>
                <w:rFonts w:cs="David" w:hint="cs"/>
                <w:b/>
                <w:bCs/>
                <w:rtl/>
                <w:lang w:eastAsia="he-IL"/>
              </w:rPr>
              <w:t>תוכנית</w:t>
            </w:r>
            <w:proofErr w:type="spellEnd"/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שינוי/יוזמה בה יעסוק הייעוץ</w:t>
            </w:r>
          </w:p>
          <w:p w:rsidR="00A84AA6" w:rsidRPr="00A84AA6" w:rsidRDefault="004B52D6" w:rsidP="00A84AA6">
            <w:pPr>
              <w:spacing w:line="360" w:lineRule="auto"/>
              <w:jc w:val="center"/>
              <w:rPr>
                <w:rFonts w:cs="David"/>
                <w:i/>
                <w:iCs/>
                <w:rtl/>
                <w:lang w:eastAsia="he-IL"/>
              </w:rPr>
            </w:pPr>
            <w:r w:rsidRPr="004B52D6">
              <w:rPr>
                <w:rFonts w:cs="David" w:hint="cs"/>
                <w:i/>
                <w:iCs/>
                <w:highlight w:val="yellow"/>
                <w:rtl/>
                <w:lang w:eastAsia="he-IL"/>
              </w:rPr>
              <w:t>מיועד למילוי רק לבוגרים אשר מתבקשים לכך על ידי יחידת הבוגרים</w:t>
            </w:r>
            <w:r>
              <w:rPr>
                <w:rFonts w:cs="David" w:hint="cs"/>
                <w:i/>
                <w:iCs/>
                <w:rtl/>
                <w:lang w:eastAsia="he-IL"/>
              </w:rPr>
              <w:t xml:space="preserve"> 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תיאור היוזמה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תאר/י את היוזמה אותה הנך מעוניין/ת לקדם. התייחס/י לנקודות הבאות:</w:t>
            </w:r>
          </w:p>
          <w:p w:rsidR="00A84AA6" w:rsidRPr="00A84AA6" w:rsidRDefault="00A84AA6" w:rsidP="00A84A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מיהי אוכלוסיית היעד של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תוכניתך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>?</w:t>
            </w:r>
          </w:p>
          <w:p w:rsidR="00A84AA6" w:rsidRPr="00A84AA6" w:rsidRDefault="00A84AA6" w:rsidP="00A84A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מדוע בחרת בתחום זה ובאוכלוסיית יעד זו?</w:t>
            </w:r>
          </w:p>
          <w:p w:rsidR="00A84AA6" w:rsidRPr="00A84AA6" w:rsidRDefault="00A84AA6" w:rsidP="00A84A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מהי התיאוריה או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הרציונאל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 xml:space="preserve"> המקצועי לטיפול בסוגיה בה ממוקדת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תוכניתך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>?</w:t>
            </w:r>
          </w:p>
          <w:p w:rsidR="00A84AA6" w:rsidRPr="00A84AA6" w:rsidRDefault="00A84AA6" w:rsidP="00A84A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מהי חוות הדעת של מומחים ואנשי מקצוע בתחום (ניתן ומומלץ לצרף חו"ד)?</w:t>
            </w:r>
          </w:p>
          <w:p w:rsidR="00A84AA6" w:rsidRPr="00A84AA6" w:rsidRDefault="00A84AA6" w:rsidP="00A84A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מהו החזון שעליה מתבססת יוזמתך? כיצד הוא התפתח?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חדשנות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הסבר/י מדוע הרעיון שלך הוא חדשני או ייחודי. התייחס/י לנקודות הבאות: </w:t>
            </w:r>
          </w:p>
          <w:p w:rsidR="00A84AA6" w:rsidRPr="00A84AA6" w:rsidRDefault="00A84AA6" w:rsidP="00A84AA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האם היוזמה מזהה תחום פעולה או בעיה חדשים? </w:t>
            </w:r>
          </w:p>
          <w:p w:rsidR="00A84AA6" w:rsidRPr="00A84AA6" w:rsidRDefault="00A84AA6" w:rsidP="00A84AA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אם לא, מה היחס בין היוזמה לבין פעילות קיימת בתחום בו היא מבקשת לפעול? </w:t>
            </w:r>
          </w:p>
          <w:p w:rsidR="00A84AA6" w:rsidRPr="00A84AA6" w:rsidRDefault="00A84AA6" w:rsidP="00A84AA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האם המענה הצפוי טוב ומשופר יותר מהקיים? מה היתרון של גישתך על פני גישות אחרות (במידה וקיימים נתונים סטטיסטיים או אחרים המספקים תמיכה לדברייך, אנא צרף/י אותם)? </w:t>
            </w:r>
          </w:p>
          <w:p w:rsidR="00A84AA6" w:rsidRPr="00A84AA6" w:rsidRDefault="00A84AA6" w:rsidP="00A84AA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באיזה מדדים יבוא לביטוי השיפור הטמון ביוזמה החדשה, לדוגמא: ביעילות (חסכון בזמן, משאבים), אפקטיביות (השגת השפעה גדולה ואיכותית יותר), וכד'?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תכנית שינוי</w:t>
            </w:r>
          </w:p>
          <w:p w:rsidR="00A84AA6" w:rsidRPr="00A84AA6" w:rsidRDefault="00A84AA6" w:rsidP="00A84AA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מהי תכנית השינוי שאת/ה מבקש/ת לקדם בארגונך? </w:t>
            </w:r>
          </w:p>
          <w:p w:rsidR="00A84AA6" w:rsidRPr="00A84AA6" w:rsidRDefault="00A84AA6" w:rsidP="00A84AA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מדוע נדרשת תכנית שינוי זו? </w:t>
            </w:r>
          </w:p>
          <w:p w:rsidR="00A84AA6" w:rsidRPr="00A84AA6" w:rsidRDefault="00A84AA6" w:rsidP="00A84AA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>מה את/ה מבקש/ת להשיג באמצעות תכנית שינוי זו?</w:t>
            </w: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lastRenderedPageBreak/>
              <w:t>מדדים להצלחה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במידה שמדובר </w:t>
            </w:r>
            <w:r w:rsidRPr="00A84AA6">
              <w:rPr>
                <w:rFonts w:cs="David" w:hint="cs"/>
                <w:b/>
                <w:bCs/>
                <w:i/>
                <w:iCs/>
                <w:rtl/>
                <w:lang w:eastAsia="he-IL"/>
              </w:rPr>
              <w:t>ביוזמה חדשה</w:t>
            </w:r>
            <w:r w:rsidRPr="00A84AA6">
              <w:rPr>
                <w:rFonts w:cs="David" w:hint="cs"/>
                <w:rtl/>
                <w:lang w:eastAsia="he-IL"/>
              </w:rPr>
              <w:t>: אילו קריטריונים מוצעים על ידך לבחינת הישגיה והצלחתה של היוזמה החדשה, ותוך כמה זמן ניתן יהיה להערכתך לבחון הישגים אלו?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במידה שמדובר </w:t>
            </w:r>
            <w:r w:rsidRPr="00A84AA6">
              <w:rPr>
                <w:rFonts w:cs="David" w:hint="cs"/>
                <w:b/>
                <w:bCs/>
                <w:i/>
                <w:iCs/>
                <w:rtl/>
                <w:lang w:eastAsia="he-IL"/>
              </w:rPr>
              <w:t>בתוכנית שינוי בארגון קיים</w:t>
            </w:r>
            <w:r w:rsidRPr="00A84AA6">
              <w:rPr>
                <w:rFonts w:cs="David" w:hint="cs"/>
                <w:rtl/>
                <w:lang w:eastAsia="he-IL"/>
              </w:rPr>
              <w:t xml:space="preserve">: אילו קריטריונים משמשים את המערכת להערכת הצלחתה, ועד כמה משיג הארגון את מטרותיו כיום?   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r w:rsidRPr="00A84AA6">
              <w:rPr>
                <w:rFonts w:cs="David" w:hint="cs"/>
                <w:b/>
                <w:bCs/>
                <w:rtl/>
                <w:lang w:eastAsia="he-IL"/>
              </w:rPr>
              <w:t>השפעה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תאר/י את תוצאות ההשפעה להן את/ה מצפה בטווח הארוך על השדה בו הנך פועל הן מבחינת מספר המושפעים הישירים והעקיפים, והן מבחינת השפעתה הפוטנציאלית של היוזמה על תחומים כמו: תפיסות מקצועיות, מדיניות ציבורית, חקיקה ותקצוב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וכו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 xml:space="preserve">'.  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jc w:val="center"/>
              <w:rPr>
                <w:rFonts w:cs="David"/>
                <w:b/>
                <w:bCs/>
                <w:lang w:eastAsia="he-IL"/>
              </w:rPr>
            </w:pPr>
            <w:proofErr w:type="spellStart"/>
            <w:r w:rsidRPr="00A84AA6">
              <w:rPr>
                <w:rFonts w:cs="David" w:hint="cs"/>
                <w:b/>
                <w:bCs/>
                <w:rtl/>
                <w:lang w:eastAsia="he-IL"/>
              </w:rPr>
              <w:t>תוכנית</w:t>
            </w:r>
            <w:proofErr w:type="spellEnd"/>
            <w:r w:rsidRPr="00A84AA6">
              <w:rPr>
                <w:rFonts w:cs="David" w:hint="cs"/>
                <w:b/>
                <w:bCs/>
                <w:rtl/>
                <w:lang w:eastAsia="he-IL"/>
              </w:rPr>
              <w:t xml:space="preserve"> פיתוח/עסקית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lang w:eastAsia="he-IL"/>
              </w:rPr>
            </w:pPr>
            <w:r w:rsidRPr="00A84AA6">
              <w:rPr>
                <w:rFonts w:cs="David" w:hint="cs"/>
                <w:rtl/>
                <w:lang w:eastAsia="he-IL"/>
              </w:rPr>
              <w:t xml:space="preserve">האם ישנה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תוכנית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 xml:space="preserve"> עסקית לקידום הפרויקט? במידה וקיימת, אנא צרף/י אותה לבקשה. במידה ולא קיימת </w:t>
            </w:r>
            <w:proofErr w:type="spellStart"/>
            <w:r w:rsidRPr="00A84AA6">
              <w:rPr>
                <w:rFonts w:cs="David" w:hint="cs"/>
                <w:rtl/>
                <w:lang w:eastAsia="he-IL"/>
              </w:rPr>
              <w:t>תוכנית</w:t>
            </w:r>
            <w:proofErr w:type="spellEnd"/>
            <w:r w:rsidRPr="00A84AA6">
              <w:rPr>
                <w:rFonts w:cs="David" w:hint="cs"/>
                <w:rtl/>
                <w:lang w:eastAsia="he-IL"/>
              </w:rPr>
              <w:t xml:space="preserve"> כזו, הסבר/י מדוע. </w:t>
            </w:r>
          </w:p>
          <w:p w:rsidR="00A84AA6" w:rsidRPr="00A84AA6" w:rsidRDefault="00A84AA6" w:rsidP="00A84AA6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A84AA6" w:rsidRPr="00A84AA6" w:rsidTr="00E471AB">
        <w:tc>
          <w:tcPr>
            <w:tcW w:w="8522" w:type="dxa"/>
            <w:gridSpan w:val="2"/>
          </w:tcPr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  <w:p w:rsidR="00A84AA6" w:rsidRPr="00A84AA6" w:rsidRDefault="00A84AA6" w:rsidP="00A84AA6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</w:tr>
    </w:tbl>
    <w:p w:rsidR="00A84AA6" w:rsidRPr="00A84AA6" w:rsidRDefault="00A84AA6" w:rsidP="00A84AA6">
      <w:pPr>
        <w:spacing w:line="360" w:lineRule="auto"/>
        <w:rPr>
          <w:rFonts w:cs="David"/>
          <w:rtl/>
          <w:lang w:eastAsia="he-IL"/>
        </w:rPr>
      </w:pPr>
    </w:p>
    <w:p w:rsidR="00A84AA6" w:rsidRPr="00A84AA6" w:rsidRDefault="00A84AA6" w:rsidP="00A84AA6">
      <w:pPr>
        <w:spacing w:line="360" w:lineRule="auto"/>
        <w:rPr>
          <w:rFonts w:cs="David"/>
          <w:rtl/>
          <w:lang w:eastAsia="he-IL"/>
        </w:rPr>
      </w:pPr>
    </w:p>
    <w:p w:rsidR="00A84AA6" w:rsidRPr="00A84AA6" w:rsidRDefault="00A84AA6" w:rsidP="00A84AA6">
      <w:pPr>
        <w:spacing w:line="360" w:lineRule="auto"/>
        <w:rPr>
          <w:rFonts w:cs="David"/>
          <w:rtl/>
          <w:lang w:eastAsia="he-IL"/>
        </w:rPr>
      </w:pPr>
    </w:p>
    <w:p w:rsidR="00A84AA6" w:rsidRPr="00A84AA6" w:rsidRDefault="00A84AA6" w:rsidP="00A84AA6">
      <w:pPr>
        <w:spacing w:line="360" w:lineRule="auto"/>
        <w:rPr>
          <w:rFonts w:cs="David"/>
          <w:lang w:eastAsia="he-IL"/>
        </w:rPr>
      </w:pPr>
    </w:p>
    <w:p w:rsidR="00A84AA6" w:rsidRPr="00A84AA6" w:rsidRDefault="00A84AA6" w:rsidP="00A84AA6">
      <w:pPr>
        <w:spacing w:line="360" w:lineRule="auto"/>
        <w:rPr>
          <w:rFonts w:cs="David"/>
          <w:lang w:eastAsia="he-IL"/>
        </w:rPr>
      </w:pPr>
    </w:p>
    <w:p w:rsidR="00A84AA6" w:rsidRPr="00A84AA6" w:rsidRDefault="00A84AA6" w:rsidP="00A84AA6">
      <w:pPr>
        <w:rPr>
          <w:rtl/>
          <w:lang w:eastAsia="he-IL"/>
        </w:rPr>
      </w:pPr>
    </w:p>
    <w:p w:rsidR="00A84AA6" w:rsidRPr="00A84AA6" w:rsidRDefault="00A84AA6" w:rsidP="00A84AA6">
      <w:pPr>
        <w:rPr>
          <w:lang w:eastAsia="he-IL"/>
        </w:rPr>
      </w:pPr>
    </w:p>
    <w:p w:rsidR="00634DBF" w:rsidRDefault="00634DBF"/>
    <w:p w:rsidR="007206EE" w:rsidRDefault="007206EE"/>
    <w:sectPr w:rsidR="007206EE" w:rsidSect="002555D7">
      <w:headerReference w:type="default" r:id="rId8"/>
      <w:footerReference w:type="default" r:id="rId9"/>
      <w:pgSz w:w="11906" w:h="16838"/>
      <w:pgMar w:top="1440" w:right="663" w:bottom="1440" w:left="663" w:header="720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A6" w:rsidRDefault="00A84AA6">
      <w:r>
        <w:separator/>
      </w:r>
    </w:p>
  </w:endnote>
  <w:endnote w:type="continuationSeparator" w:id="0">
    <w:p w:rsidR="00A84AA6" w:rsidRDefault="00A8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D7" w:rsidRDefault="002555D7" w:rsidP="002555D7">
    <w:pPr>
      <w:rPr>
        <w:rFonts w:cs="David"/>
        <w:sz w:val="20"/>
        <w:szCs w:val="20"/>
        <w:rtl/>
      </w:rPr>
    </w:pPr>
  </w:p>
  <w:p w:rsidR="002555D7" w:rsidRPr="007F584B" w:rsidRDefault="007F584B" w:rsidP="002555D7">
    <w:pPr>
      <w:rPr>
        <w:rFonts w:cs="David"/>
        <w:color w:val="1F497D" w:themeColor="text2"/>
        <w:sz w:val="20"/>
        <w:szCs w:val="20"/>
        <w:rtl/>
      </w:rPr>
    </w:pPr>
    <w:r w:rsidRPr="007F584B">
      <w:rPr>
        <w:rFonts w:cs="David" w:hint="cs"/>
        <w:color w:val="1F497D" w:themeColor="text2"/>
        <w:sz w:val="20"/>
        <w:szCs w:val="20"/>
        <w:rtl/>
      </w:rPr>
      <w:t>________________________________________________________________________________________________________</w:t>
    </w:r>
  </w:p>
  <w:p w:rsidR="002555D7" w:rsidRPr="007F584B" w:rsidRDefault="002555D7" w:rsidP="002555D7">
    <w:pPr>
      <w:rPr>
        <w:rFonts w:cs="David"/>
        <w:color w:val="1F497D" w:themeColor="text2"/>
        <w:sz w:val="20"/>
        <w:szCs w:val="20"/>
        <w:rtl/>
      </w:rPr>
    </w:pPr>
  </w:p>
  <w:p w:rsidR="002555D7" w:rsidRDefault="002555D7" w:rsidP="002555D7">
    <w:pPr>
      <w:rPr>
        <w:rFonts w:cs="David"/>
        <w:sz w:val="20"/>
        <w:szCs w:val="20"/>
        <w:rtl/>
      </w:rPr>
    </w:pPr>
  </w:p>
  <w:p w:rsidR="002555D7" w:rsidRPr="002555D7" w:rsidRDefault="002555D7" w:rsidP="00902D3B">
    <w:pPr>
      <w:rPr>
        <w:rFonts w:cs="David"/>
        <w:b/>
        <w:bCs/>
        <w:color w:val="1F497D" w:themeColor="text2"/>
        <w:sz w:val="18"/>
        <w:szCs w:val="18"/>
      </w:rPr>
    </w:pP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ת.ד. 10613, ירושלים, 9110501 </w:t>
    </w:r>
    <w:r w:rsidR="00902D3B">
      <w:rPr>
        <w:rFonts w:cs="David" w:hint="cs"/>
        <w:b/>
        <w:bCs/>
        <w:color w:val="1F497D" w:themeColor="text2"/>
        <w:sz w:val="20"/>
        <w:szCs w:val="20"/>
        <w:rtl/>
      </w:rPr>
      <w:t>|</w:t>
    </w: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 טל.02-5688803 </w:t>
    </w:r>
    <w:r w:rsidR="00902D3B">
      <w:rPr>
        <w:rFonts w:cs="David" w:hint="cs"/>
        <w:b/>
        <w:bCs/>
        <w:color w:val="1F497D" w:themeColor="text2"/>
        <w:sz w:val="20"/>
        <w:szCs w:val="20"/>
        <w:rtl/>
      </w:rPr>
      <w:t>|</w:t>
    </w: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 פקס. 2-6736118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P.O.B 10613, Jerusalem 9110501, Israel </w:t>
    </w:r>
    <w:r w:rsidR="00902D3B">
      <w:rPr>
        <w:rFonts w:cs="David"/>
        <w:b/>
        <w:bCs/>
        <w:color w:val="1F497D" w:themeColor="text2"/>
        <w:sz w:val="18"/>
        <w:szCs w:val="18"/>
      </w:rPr>
      <w:t>|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 Tel. 972-2-5688803 </w:t>
    </w:r>
    <w:r w:rsidR="00902D3B">
      <w:rPr>
        <w:rFonts w:cs="David"/>
        <w:b/>
        <w:bCs/>
        <w:color w:val="1F497D" w:themeColor="text2"/>
        <w:sz w:val="18"/>
        <w:szCs w:val="18"/>
      </w:rPr>
      <w:t>|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 Fax.</w:t>
    </w:r>
    <w:r w:rsidR="00902D3B">
      <w:rPr>
        <w:rFonts w:cs="David"/>
        <w:b/>
        <w:bCs/>
        <w:color w:val="1F497D" w:themeColor="text2"/>
        <w:sz w:val="18"/>
        <w:szCs w:val="18"/>
      </w:rPr>
      <w:t xml:space="preserve"> </w:t>
    </w:r>
    <w:r w:rsidRPr="00902D3B">
      <w:rPr>
        <w:rFonts w:cs="David"/>
        <w:b/>
        <w:bCs/>
        <w:color w:val="1F497D" w:themeColor="text2"/>
        <w:sz w:val="18"/>
        <w:szCs w:val="18"/>
      </w:rPr>
      <w:t>972</w:t>
    </w:r>
    <w:r w:rsidRPr="002555D7">
      <w:rPr>
        <w:rFonts w:cs="David"/>
        <w:b/>
        <w:bCs/>
        <w:color w:val="1F497D" w:themeColor="text2"/>
        <w:sz w:val="18"/>
        <w:szCs w:val="18"/>
      </w:rPr>
      <w:t>-</w:t>
    </w:r>
  </w:p>
  <w:p w:rsidR="002555D7" w:rsidRPr="002555D7" w:rsidRDefault="002555D7" w:rsidP="002555D7">
    <w:pPr>
      <w:rPr>
        <w:rFonts w:cs="David"/>
        <w:sz w:val="18"/>
        <w:szCs w:val="18"/>
      </w:rPr>
    </w:pPr>
  </w:p>
  <w:p w:rsidR="00303FEF" w:rsidRPr="002555D7" w:rsidRDefault="002555D7" w:rsidP="00902D3B">
    <w:pPr>
      <w:pStyle w:val="Footer"/>
      <w:jc w:val="center"/>
      <w:rPr>
        <w:rFonts w:cs="David"/>
        <w:color w:val="1F497D" w:themeColor="text2"/>
        <w:sz w:val="22"/>
        <w:szCs w:val="22"/>
      </w:rPr>
    </w:pPr>
    <w:r w:rsidRPr="002555D7">
      <w:rPr>
        <w:rFonts w:cs="David" w:hint="cs"/>
        <w:color w:val="1F497D" w:themeColor="text2"/>
        <w:sz w:val="22"/>
        <w:szCs w:val="22"/>
        <w:rtl/>
      </w:rPr>
      <w:t xml:space="preserve">אתר: </w:t>
    </w:r>
    <w:hyperlink r:id="rId1" w:history="1">
      <w:r w:rsidR="00902D3B" w:rsidRPr="00902D3B">
        <w:rPr>
          <w:rStyle w:val="Hyperlink"/>
          <w:rFonts w:cs="David"/>
          <w:color w:val="1F497D" w:themeColor="text2"/>
          <w:sz w:val="22"/>
          <w:szCs w:val="22"/>
        </w:rPr>
        <w:t>www.mli.org.il</w:t>
      </w:r>
    </w:hyperlink>
    <w:r w:rsidR="00ED67DF">
      <w:rPr>
        <w:rFonts w:cs="David"/>
        <w:color w:val="1F497D" w:themeColor="text2"/>
        <w:sz w:val="22"/>
        <w:szCs w:val="22"/>
      </w:rPr>
      <w:t xml:space="preserve">website: </w:t>
    </w:r>
    <w:r w:rsidRPr="002555D7">
      <w:rPr>
        <w:rFonts w:cs="David" w:hint="cs"/>
        <w:color w:val="1F497D" w:themeColor="text2"/>
        <w:sz w:val="22"/>
        <w:szCs w:val="22"/>
        <w:rtl/>
      </w:rPr>
      <w:t xml:space="preserve">       דוא"ל </w:t>
    </w:r>
    <w:hyperlink r:id="rId2" w:history="1">
      <w:r w:rsidRPr="002555D7">
        <w:rPr>
          <w:rStyle w:val="Hyperlink"/>
          <w:rFonts w:cs="David"/>
          <w:color w:val="1F497D" w:themeColor="text2"/>
          <w:sz w:val="22"/>
          <w:szCs w:val="22"/>
        </w:rPr>
        <w:t>graduates@mli.org.il</w:t>
      </w:r>
    </w:hyperlink>
    <w:r w:rsidRPr="002555D7">
      <w:rPr>
        <w:rFonts w:cs="David" w:hint="cs"/>
        <w:color w:val="1F497D" w:themeColor="text2"/>
        <w:sz w:val="22"/>
        <w:szCs w:val="22"/>
        <w:rtl/>
      </w:rPr>
      <w:t xml:space="preserve">  </w:t>
    </w:r>
    <w:r w:rsidRPr="002555D7">
      <w:rPr>
        <w:rFonts w:cs="David"/>
        <w:color w:val="1F497D" w:themeColor="text2"/>
        <w:sz w:val="22"/>
        <w:szCs w:val="22"/>
      </w:rPr>
      <w:t>E-mail:</w:t>
    </w:r>
  </w:p>
  <w:p w:rsidR="00903B43" w:rsidRPr="00ED67DF" w:rsidRDefault="00903B4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A6" w:rsidRDefault="00A84AA6">
      <w:r>
        <w:separator/>
      </w:r>
    </w:p>
  </w:footnote>
  <w:footnote w:type="continuationSeparator" w:id="0">
    <w:p w:rsidR="00A84AA6" w:rsidRDefault="00A8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EF" w:rsidRDefault="00C20F37" w:rsidP="00303FEF">
    <w:pPr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7CA479" wp14:editId="02BE5E33">
          <wp:simplePos x="0" y="0"/>
          <wp:positionH relativeFrom="column">
            <wp:posOffset>4236720</wp:posOffset>
          </wp:positionH>
          <wp:positionV relativeFrom="paragraph">
            <wp:posOffset>-257175</wp:posOffset>
          </wp:positionV>
          <wp:extent cx="2581275" cy="609600"/>
          <wp:effectExtent l="0" t="0" r="9525" b="0"/>
          <wp:wrapNone/>
          <wp:docPr id="2" name="תמונה 1" descr="C:\Documents and Settings\drori\Local Settings\Temporary Internet Files\Content.Outlook\01FPQ1C2\bogrim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drori\Local Settings\Temporary Internet Files\Content.Outlook\01FPQ1C2\bogrim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FEF" w:rsidRPr="00303FEF" w:rsidRDefault="00303FEF" w:rsidP="00303FEF">
    <w:pPr>
      <w:pStyle w:val="Header"/>
      <w:rPr>
        <w:color w:val="95B3D7"/>
        <w:rtl/>
      </w:rPr>
    </w:pPr>
    <w:r>
      <w:rPr>
        <w:color w:val="95B3D7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EFA"/>
    <w:multiLevelType w:val="hybridMultilevel"/>
    <w:tmpl w:val="2A04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7A72"/>
    <w:multiLevelType w:val="hybridMultilevel"/>
    <w:tmpl w:val="5EC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0ADB"/>
    <w:multiLevelType w:val="hybridMultilevel"/>
    <w:tmpl w:val="386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7CFA"/>
    <w:multiLevelType w:val="hybridMultilevel"/>
    <w:tmpl w:val="C78011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E78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A6"/>
    <w:rsid w:val="00015D8C"/>
    <w:rsid w:val="001E03AB"/>
    <w:rsid w:val="002555D7"/>
    <w:rsid w:val="002622E2"/>
    <w:rsid w:val="002678FF"/>
    <w:rsid w:val="00303FEF"/>
    <w:rsid w:val="004B3465"/>
    <w:rsid w:val="004B52D6"/>
    <w:rsid w:val="005A29F0"/>
    <w:rsid w:val="00634DBF"/>
    <w:rsid w:val="00650830"/>
    <w:rsid w:val="007206EE"/>
    <w:rsid w:val="00775C16"/>
    <w:rsid w:val="007D258E"/>
    <w:rsid w:val="007F584B"/>
    <w:rsid w:val="00902D3B"/>
    <w:rsid w:val="00903B43"/>
    <w:rsid w:val="009E6341"/>
    <w:rsid w:val="00A82BFE"/>
    <w:rsid w:val="00A84AA6"/>
    <w:rsid w:val="00B62F99"/>
    <w:rsid w:val="00C20F37"/>
    <w:rsid w:val="00E5484D"/>
    <w:rsid w:val="00E60D68"/>
    <w:rsid w:val="00EC6912"/>
    <w:rsid w:val="00ED67DF"/>
    <w:rsid w:val="00F2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2EFAAF"/>
  <w15:docId w15:val="{F6BC946C-8DFC-4218-9F57-0306FD8D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B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2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5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uates@mli.org.il" TargetMode="External"/><Relationship Id="rId1" Type="http://schemas.openxmlformats.org/officeDocument/2006/relationships/hyperlink" Target="http://www.mli.org.i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A09D5276D9CEA41B15C92925B61A979" ma:contentTypeVersion="1" ma:contentTypeDescription="צור מסמך חדש." ma:contentTypeScope="" ma:versionID="079c0351e1df00ba04a720d568de3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368BEC-6108-46C7-9222-F9ECE9F10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1EBFD-1FCD-4A82-A3BD-F44168111F66}"/>
</file>

<file path=customXml/itemProps3.xml><?xml version="1.0" encoding="utf-8"?>
<ds:datastoreItem xmlns:ds="http://schemas.openxmlformats.org/officeDocument/2006/customXml" ds:itemID="{A100C3B8-EF55-42F7-8D27-C742BDAF93D6}"/>
</file>

<file path=customXml/itemProps4.xml><?xml version="1.0" encoding="utf-8"?>
<ds:datastoreItem xmlns:ds="http://schemas.openxmlformats.org/officeDocument/2006/customXml" ds:itemID="{81FD11A3-3D24-4B39-9841-1ECAF0087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fet Mossek</dc:creator>
  <cp:lastModifiedBy>Yoav Bartov</cp:lastModifiedBy>
  <cp:revision>5</cp:revision>
  <cp:lastPrinted>2013-06-27T10:38:00Z</cp:lastPrinted>
  <dcterms:created xsi:type="dcterms:W3CDTF">2018-05-30T08:56:00Z</dcterms:created>
  <dcterms:modified xsi:type="dcterms:W3CDTF">2020-07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D5276D9CEA41B15C92925B61A979</vt:lpwstr>
  </property>
</Properties>
</file>